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6F" w:rsidRDefault="0097446F" w:rsidP="00E54FB1">
      <w:pPr>
        <w:spacing w:after="0"/>
      </w:pPr>
    </w:p>
    <w:p w:rsidR="007E045C" w:rsidRDefault="007E045C" w:rsidP="00A30FC7">
      <w:pPr>
        <w:spacing w:after="0"/>
      </w:pPr>
    </w:p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2126"/>
        <w:gridCol w:w="1730"/>
        <w:gridCol w:w="2635"/>
      </w:tblGrid>
      <w:tr w:rsidR="00DC29A9" w:rsidTr="00D67179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DC29A9" w:rsidRDefault="00DC29A9" w:rsidP="00D67179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DC29A9" w:rsidRPr="007D6A18" w:rsidRDefault="00DC29A9" w:rsidP="00D67179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7D6A18">
              <w:rPr>
                <w:color w:val="000000" w:themeColor="text1"/>
                <w:sz w:val="36"/>
              </w:rPr>
              <w:t>HEALTHY MEAL STANDARD KINDERGARTEN MENU</w:t>
            </w:r>
          </w:p>
          <w:p w:rsidR="00DC29A9" w:rsidRDefault="00DC29A9" w:rsidP="00D67179">
            <w:pPr>
              <w:jc w:val="center"/>
              <w:cnfStyle w:val="100000000000"/>
            </w:pPr>
            <w:r>
              <w:rPr>
                <w:sz w:val="32"/>
              </w:rPr>
              <w:t>TJEDAN: 23. – 27.11.2020</w:t>
            </w:r>
            <w:r w:rsidRPr="00E54FB1">
              <w:rPr>
                <w:sz w:val="32"/>
              </w:rPr>
              <w:t>.</w:t>
            </w:r>
          </w:p>
        </w:tc>
      </w:tr>
      <w:tr w:rsidR="00DC29A9" w:rsidTr="00D67179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</w:pPr>
          </w:p>
        </w:tc>
        <w:tc>
          <w:tcPr>
            <w:tcW w:w="2769" w:type="dxa"/>
            <w:vAlign w:val="center"/>
          </w:tcPr>
          <w:p w:rsidR="00DC29A9" w:rsidRPr="00B81858" w:rsidRDefault="00DC29A9" w:rsidP="00D67179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DC29A9" w:rsidRPr="00B81858" w:rsidRDefault="00DC29A9" w:rsidP="00D67179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vAlign w:val="center"/>
          </w:tcPr>
          <w:p w:rsidR="00DC29A9" w:rsidRPr="00B81858" w:rsidRDefault="00DC29A9" w:rsidP="00D67179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26" w:type="dxa"/>
            <w:vAlign w:val="center"/>
          </w:tcPr>
          <w:p w:rsidR="00DC29A9" w:rsidRPr="00B81858" w:rsidRDefault="00DC29A9" w:rsidP="00D67179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1730" w:type="dxa"/>
            <w:vAlign w:val="center"/>
          </w:tcPr>
          <w:p w:rsidR="00DC29A9" w:rsidRPr="00B81858" w:rsidRDefault="00DC29A9" w:rsidP="00D67179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</w:t>
            </w:r>
            <w:r w:rsidRPr="001B3BF5">
              <w:rPr>
                <w:b/>
              </w:rPr>
              <w:t>E VRIJEDNOSTI</w:t>
            </w:r>
          </w:p>
        </w:tc>
        <w:tc>
          <w:tcPr>
            <w:tcW w:w="2635" w:type="dxa"/>
            <w:vAlign w:val="center"/>
          </w:tcPr>
          <w:p w:rsidR="00DC29A9" w:rsidRPr="00B81858" w:rsidRDefault="00DC29A9" w:rsidP="00D67179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DC29A9" w:rsidTr="00D67179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DC29A9" w:rsidRPr="00AA4083" w:rsidRDefault="00DC29A9" w:rsidP="00D67179">
            <w:pPr>
              <w:jc w:val="center"/>
              <w:rPr>
                <w:sz w:val="32"/>
              </w:rPr>
            </w:pPr>
          </w:p>
        </w:tc>
        <w:tc>
          <w:tcPr>
            <w:tcW w:w="2769" w:type="dxa"/>
            <w:vAlign w:val="center"/>
          </w:tcPr>
          <w:p w:rsidR="00DC29A9" w:rsidRDefault="00A24A01" w:rsidP="00675999">
            <w:pPr>
              <w:jc w:val="center"/>
              <w:cnfStyle w:val="000000000000"/>
            </w:pPr>
            <w:r>
              <w:t>MLIJEKO</w:t>
            </w:r>
            <w:r w:rsidR="00DC29A9">
              <w:t xml:space="preserve">, KRUH, </w:t>
            </w:r>
            <w:r w:rsidR="00675999">
              <w:t>MASLAC, MED</w:t>
            </w:r>
          </w:p>
        </w:tc>
        <w:tc>
          <w:tcPr>
            <w:tcW w:w="1880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C29A9" w:rsidRDefault="00FD2F3C" w:rsidP="00D67179">
            <w:pPr>
              <w:jc w:val="center"/>
              <w:cnfStyle w:val="000000000000"/>
            </w:pPr>
            <w:r>
              <w:t>VARIVO OD MAHUNA</w:t>
            </w:r>
            <w:r w:rsidR="00DC29A9">
              <w:t>, KRUH</w:t>
            </w:r>
            <w:r>
              <w:t xml:space="preserve">, </w:t>
            </w:r>
            <w:r w:rsidR="00E4020B">
              <w:t>BISKVITNI KOLAČ VANILIJA S BRESKVAMA</w:t>
            </w:r>
          </w:p>
        </w:tc>
        <w:tc>
          <w:tcPr>
            <w:tcW w:w="2126" w:type="dxa"/>
            <w:vAlign w:val="center"/>
          </w:tcPr>
          <w:p w:rsidR="00DC29A9" w:rsidRDefault="00FD2F3C" w:rsidP="00D67179">
            <w:pPr>
              <w:jc w:val="center"/>
              <w:cnfStyle w:val="000000000000"/>
            </w:pPr>
            <w:r>
              <w:t>KRUH, GAUDA</w:t>
            </w:r>
          </w:p>
        </w:tc>
        <w:tc>
          <w:tcPr>
            <w:tcW w:w="1730" w:type="dxa"/>
            <w:vAlign w:val="center"/>
          </w:tcPr>
          <w:p w:rsidR="00DC29A9" w:rsidRDefault="004703B7" w:rsidP="00D67179">
            <w:pPr>
              <w:jc w:val="center"/>
              <w:cnfStyle w:val="000000000000"/>
            </w:pPr>
            <w:r>
              <w:t>U: 151</w:t>
            </w:r>
            <w:r w:rsidR="00DC29A9">
              <w:t xml:space="preserve"> g</w:t>
            </w:r>
          </w:p>
          <w:p w:rsidR="00DC29A9" w:rsidRDefault="004703B7" w:rsidP="00D67179">
            <w:pPr>
              <w:jc w:val="center"/>
              <w:cnfStyle w:val="000000000000"/>
            </w:pPr>
            <w:r>
              <w:t>P: 48</w:t>
            </w:r>
            <w:r w:rsidR="00DC29A9">
              <w:t xml:space="preserve"> g</w:t>
            </w:r>
          </w:p>
          <w:p w:rsidR="00DC29A9" w:rsidRDefault="004703B7" w:rsidP="00D67179">
            <w:pPr>
              <w:jc w:val="center"/>
              <w:cnfStyle w:val="000000000000"/>
            </w:pPr>
            <w:r>
              <w:t>M: 34 g</w:t>
            </w:r>
            <w:r>
              <w:br/>
              <w:t>E: 1095</w:t>
            </w:r>
            <w:r w:rsidR="00DC29A9">
              <w:t xml:space="preserve"> kcal</w:t>
            </w:r>
          </w:p>
        </w:tc>
        <w:tc>
          <w:tcPr>
            <w:tcW w:w="2635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Mlijeko i mliječni proizvodi, Gluten, Celer, Jaja</w:t>
            </w:r>
          </w:p>
        </w:tc>
      </w:tr>
      <w:tr w:rsidR="00DC29A9" w:rsidTr="00D67179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  <w:rPr>
                <w:b w:val="0"/>
                <w:sz w:val="32"/>
              </w:rPr>
            </w:pPr>
            <w:r w:rsidRPr="00761A5B">
              <w:rPr>
                <w:b w:val="0"/>
                <w:sz w:val="32"/>
              </w:rPr>
              <w:t>UTO</w:t>
            </w:r>
          </w:p>
          <w:p w:rsidR="00AA4083" w:rsidRPr="00AA4083" w:rsidRDefault="00AA4083" w:rsidP="00D67179">
            <w:pPr>
              <w:jc w:val="center"/>
              <w:rPr>
                <w:sz w:val="32"/>
              </w:rPr>
            </w:pPr>
          </w:p>
        </w:tc>
        <w:tc>
          <w:tcPr>
            <w:tcW w:w="2769" w:type="dxa"/>
            <w:vAlign w:val="center"/>
          </w:tcPr>
          <w:p w:rsidR="00DC29A9" w:rsidRPr="00761A5B" w:rsidRDefault="00DC29A9" w:rsidP="00D67179">
            <w:pPr>
              <w:jc w:val="center"/>
              <w:cnfStyle w:val="000000000000"/>
            </w:pPr>
            <w:r>
              <w:t>ČAJ, KRUH, DOMAĆI SIRNI NAMAZ S VLASCEM</w:t>
            </w:r>
          </w:p>
        </w:tc>
        <w:tc>
          <w:tcPr>
            <w:tcW w:w="1880" w:type="dxa"/>
            <w:vAlign w:val="center"/>
          </w:tcPr>
          <w:p w:rsidR="00DC29A9" w:rsidRPr="00761A5B" w:rsidRDefault="00DC29A9" w:rsidP="00D6717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C29A9" w:rsidRPr="00761A5B" w:rsidRDefault="00DC29A9" w:rsidP="00FD2F3C">
            <w:pPr>
              <w:jc w:val="center"/>
              <w:cnfStyle w:val="000000000000"/>
            </w:pPr>
            <w:r>
              <w:t>KREM JUHA OD</w:t>
            </w:r>
            <w:r w:rsidR="00FD2F3C">
              <w:t xml:space="preserve"> CVJETAČE</w:t>
            </w:r>
            <w:r>
              <w:t xml:space="preserve">, </w:t>
            </w:r>
            <w:r w:rsidR="00FD2F3C">
              <w:t>PEČENA PILETINA, KRPICE SA ZELJEM</w:t>
            </w:r>
          </w:p>
        </w:tc>
        <w:tc>
          <w:tcPr>
            <w:tcW w:w="2126" w:type="dxa"/>
            <w:vAlign w:val="center"/>
          </w:tcPr>
          <w:p w:rsidR="00DC29A9" w:rsidRPr="00761A5B" w:rsidRDefault="00FD2F3C" w:rsidP="00D67179">
            <w:pPr>
              <w:jc w:val="center"/>
              <w:cnfStyle w:val="000000000000"/>
            </w:pPr>
            <w:r>
              <w:t>PUDING OD ČOKOLADE</w:t>
            </w:r>
          </w:p>
        </w:tc>
        <w:tc>
          <w:tcPr>
            <w:tcW w:w="1730" w:type="dxa"/>
            <w:vAlign w:val="center"/>
          </w:tcPr>
          <w:p w:rsidR="00DC29A9" w:rsidRPr="00761A5B" w:rsidRDefault="004930AE" w:rsidP="004930AE">
            <w:pPr>
              <w:jc w:val="center"/>
              <w:cnfStyle w:val="000000000000"/>
            </w:pPr>
            <w:r>
              <w:t>U: 147 g</w:t>
            </w:r>
            <w:r>
              <w:br/>
              <w:t>P: 46 g</w:t>
            </w:r>
            <w:r>
              <w:br/>
              <w:t>M: 37  g</w:t>
            </w:r>
            <w:r>
              <w:br/>
              <w:t>E: 1111</w:t>
            </w:r>
            <w:r w:rsidR="00DC29A9">
              <w:t>kcal</w:t>
            </w:r>
          </w:p>
        </w:tc>
        <w:tc>
          <w:tcPr>
            <w:tcW w:w="2635" w:type="dxa"/>
            <w:vAlign w:val="center"/>
          </w:tcPr>
          <w:p w:rsidR="00DC29A9" w:rsidRPr="00761A5B" w:rsidRDefault="00DC29A9" w:rsidP="00D67179">
            <w:pPr>
              <w:jc w:val="center"/>
              <w:cnfStyle w:val="000000000000"/>
            </w:pPr>
            <w:r>
              <w:t>Mlijeko i mliječni proizvodi, Gluten, Jaja, Celer,Vlasac</w:t>
            </w:r>
          </w:p>
        </w:tc>
      </w:tr>
      <w:tr w:rsidR="00DC29A9" w:rsidTr="00D67179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DC29A9" w:rsidRPr="007E66B8" w:rsidRDefault="00DC29A9" w:rsidP="00D67179">
            <w:pPr>
              <w:jc w:val="center"/>
              <w:rPr>
                <w:sz w:val="32"/>
              </w:rPr>
            </w:pPr>
          </w:p>
        </w:tc>
        <w:tc>
          <w:tcPr>
            <w:tcW w:w="2769" w:type="dxa"/>
            <w:vAlign w:val="center"/>
          </w:tcPr>
          <w:p w:rsidR="00DC29A9" w:rsidRDefault="0018423B" w:rsidP="00D67179">
            <w:pPr>
              <w:jc w:val="center"/>
              <w:cnfStyle w:val="000000000000"/>
            </w:pPr>
            <w:r>
              <w:t>ŽGANCI S VRHNJEM</w:t>
            </w:r>
          </w:p>
        </w:tc>
        <w:tc>
          <w:tcPr>
            <w:tcW w:w="1880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C29A9" w:rsidRDefault="00A24A01" w:rsidP="00D67179">
            <w:pPr>
              <w:jc w:val="center"/>
              <w:cnfStyle w:val="000000000000"/>
            </w:pPr>
            <w:r>
              <w:t>VARIVO OD LEĆE  SA SVINJETINOM, PRHKA PITA SA SIROM</w:t>
            </w:r>
          </w:p>
        </w:tc>
        <w:tc>
          <w:tcPr>
            <w:tcW w:w="2126" w:type="dxa"/>
            <w:vAlign w:val="center"/>
          </w:tcPr>
          <w:p w:rsidR="00DC29A9" w:rsidRDefault="00DC29A9" w:rsidP="00A24A01">
            <w:pPr>
              <w:jc w:val="center"/>
              <w:cnfStyle w:val="000000000000"/>
            </w:pPr>
            <w:r>
              <w:t xml:space="preserve">KRUH, </w:t>
            </w:r>
            <w:r w:rsidR="0018423B">
              <w:t xml:space="preserve">PUREĆA PRSA </w:t>
            </w:r>
            <w:r w:rsidR="001140A7">
              <w:t>NAREZAK</w:t>
            </w:r>
          </w:p>
        </w:tc>
        <w:tc>
          <w:tcPr>
            <w:tcW w:w="1730" w:type="dxa"/>
            <w:vAlign w:val="center"/>
          </w:tcPr>
          <w:p w:rsidR="00DC29A9" w:rsidRDefault="00AF298B" w:rsidP="00D67179">
            <w:pPr>
              <w:jc w:val="center"/>
              <w:cnfStyle w:val="000000000000"/>
            </w:pPr>
            <w:r>
              <w:t>U: 133 g</w:t>
            </w:r>
            <w:r>
              <w:br/>
              <w:t>P: 42 g</w:t>
            </w:r>
            <w:r>
              <w:br/>
              <w:t>M: 43  g</w:t>
            </w:r>
            <w:r>
              <w:br/>
              <w:t>E: 1101</w:t>
            </w:r>
            <w:r w:rsidR="00DC29A9">
              <w:t xml:space="preserve"> kcal</w:t>
            </w:r>
          </w:p>
        </w:tc>
        <w:tc>
          <w:tcPr>
            <w:tcW w:w="2635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 xml:space="preserve">Mlijeko i mliječni proizvodi, Gluten, Jaja </w:t>
            </w:r>
          </w:p>
        </w:tc>
      </w:tr>
      <w:tr w:rsidR="00DC29A9" w:rsidTr="00D67179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DC29A9" w:rsidRPr="007E66B8" w:rsidRDefault="00DC29A9" w:rsidP="00D67179">
            <w:pPr>
              <w:jc w:val="center"/>
              <w:rPr>
                <w:sz w:val="32"/>
              </w:rPr>
            </w:pPr>
          </w:p>
        </w:tc>
        <w:tc>
          <w:tcPr>
            <w:tcW w:w="2769" w:type="dxa"/>
            <w:vAlign w:val="center"/>
          </w:tcPr>
          <w:p w:rsidR="00DC29A9" w:rsidRDefault="00A24A01" w:rsidP="00D67179">
            <w:pPr>
              <w:jc w:val="center"/>
              <w:cnfStyle w:val="000000000000"/>
            </w:pPr>
            <w:r>
              <w:t>ČAJ, KRUH, MLIJEČNI NAMAZ</w:t>
            </w:r>
          </w:p>
        </w:tc>
        <w:tc>
          <w:tcPr>
            <w:tcW w:w="1880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DC29A9" w:rsidRDefault="00A24A01" w:rsidP="00D67179">
            <w:pPr>
              <w:jc w:val="center"/>
              <w:cnfStyle w:val="000000000000"/>
            </w:pPr>
            <w:r>
              <w:t>KREM JUHA OD BUNDEVE, RIŽOTO S PURETINOM, CIKLA</w:t>
            </w:r>
          </w:p>
        </w:tc>
        <w:tc>
          <w:tcPr>
            <w:tcW w:w="2126" w:type="dxa"/>
            <w:vAlign w:val="center"/>
          </w:tcPr>
          <w:p w:rsidR="00DC29A9" w:rsidRDefault="00A24A01" w:rsidP="00D67179">
            <w:pPr>
              <w:jc w:val="center"/>
              <w:cnfStyle w:val="000000000000"/>
            </w:pPr>
            <w:r>
              <w:t xml:space="preserve">KRUH, VOĆNI </w:t>
            </w:r>
            <w:r w:rsidR="00DC29A9">
              <w:t>NAMAZ</w:t>
            </w:r>
          </w:p>
        </w:tc>
        <w:tc>
          <w:tcPr>
            <w:tcW w:w="1730" w:type="dxa"/>
            <w:vAlign w:val="center"/>
          </w:tcPr>
          <w:p w:rsidR="00DC29A9" w:rsidRDefault="008E5973" w:rsidP="00D67179">
            <w:pPr>
              <w:jc w:val="center"/>
              <w:cnfStyle w:val="000000000000"/>
            </w:pPr>
            <w:r>
              <w:t>U: 166</w:t>
            </w:r>
            <w:r w:rsidR="00DC29A9">
              <w:t xml:space="preserve"> g</w:t>
            </w:r>
          </w:p>
          <w:p w:rsidR="00DC29A9" w:rsidRDefault="008E5973" w:rsidP="00D67179">
            <w:pPr>
              <w:jc w:val="center"/>
              <w:cnfStyle w:val="000000000000"/>
            </w:pPr>
            <w:r>
              <w:t>P: 38</w:t>
            </w:r>
            <w:r w:rsidR="00DC29A9">
              <w:t xml:space="preserve"> g</w:t>
            </w:r>
          </w:p>
          <w:p w:rsidR="00DC29A9" w:rsidRDefault="008E5973" w:rsidP="008E5973">
            <w:pPr>
              <w:jc w:val="center"/>
              <w:cnfStyle w:val="000000000000"/>
            </w:pPr>
            <w:r>
              <w:t>M: 31 g</w:t>
            </w:r>
            <w:r>
              <w:br/>
              <w:t>E: 1030</w:t>
            </w:r>
            <w:r w:rsidR="00DC29A9">
              <w:t xml:space="preserve"> kcal</w:t>
            </w:r>
          </w:p>
        </w:tc>
        <w:tc>
          <w:tcPr>
            <w:tcW w:w="2635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Mlijeko i mliječni proizvodi, Gluten,  Celer</w:t>
            </w:r>
          </w:p>
        </w:tc>
      </w:tr>
      <w:tr w:rsidR="00DC29A9" w:rsidTr="00D67179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DC29A9" w:rsidRPr="00AA4083" w:rsidRDefault="00DC29A9" w:rsidP="00D67179">
            <w:pPr>
              <w:jc w:val="center"/>
              <w:rPr>
                <w:sz w:val="32"/>
              </w:rPr>
            </w:pPr>
          </w:p>
        </w:tc>
        <w:tc>
          <w:tcPr>
            <w:tcW w:w="2769" w:type="dxa"/>
            <w:vAlign w:val="center"/>
          </w:tcPr>
          <w:p w:rsidR="00DC29A9" w:rsidRDefault="00A24A01" w:rsidP="00D67179">
            <w:pPr>
              <w:jc w:val="center"/>
              <w:cnfStyle w:val="000000000000"/>
            </w:pPr>
            <w:r>
              <w:t>KUKURUZNE PAHULJICE I ČOKO LOPTICE NA MLIJEKU</w:t>
            </w:r>
          </w:p>
        </w:tc>
        <w:tc>
          <w:tcPr>
            <w:tcW w:w="1880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JUHA OD RAJČICE S PROS</w:t>
            </w:r>
            <w:r w:rsidR="00A24A01">
              <w:t>OM, RIBLJI POPEČCI, KRUMPIR S BLITVOM LEŠO</w:t>
            </w:r>
          </w:p>
          <w:p w:rsidR="00DC29A9" w:rsidRDefault="00DC29A9" w:rsidP="00D67179">
            <w:pPr>
              <w:jc w:val="center"/>
              <w:cnfStyle w:val="000000000000"/>
            </w:pPr>
          </w:p>
        </w:tc>
        <w:tc>
          <w:tcPr>
            <w:tcW w:w="2126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730" w:type="dxa"/>
            <w:vAlign w:val="center"/>
          </w:tcPr>
          <w:p w:rsidR="00DC29A9" w:rsidRDefault="00C314C2" w:rsidP="00D67179">
            <w:pPr>
              <w:jc w:val="center"/>
              <w:cnfStyle w:val="000000000000"/>
            </w:pPr>
            <w:r>
              <w:t>U: 154 g</w:t>
            </w:r>
            <w:r>
              <w:br/>
              <w:t>P: 36 g</w:t>
            </w:r>
            <w:r>
              <w:br/>
              <w:t>M: 34 g</w:t>
            </w:r>
            <w:r>
              <w:br/>
              <w:t>E: 1055</w:t>
            </w:r>
            <w:r w:rsidR="00DC29A9">
              <w:t xml:space="preserve"> kcal</w:t>
            </w:r>
          </w:p>
        </w:tc>
        <w:tc>
          <w:tcPr>
            <w:tcW w:w="2635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Mlijeko i mliječni proizvodi, Gluten,, Jaja, Riba</w:t>
            </w:r>
          </w:p>
        </w:tc>
      </w:tr>
    </w:tbl>
    <w:p w:rsidR="00DC29A9" w:rsidRDefault="00DC29A9" w:rsidP="00DC29A9">
      <w:pPr>
        <w:spacing w:after="0"/>
      </w:pPr>
      <w:r>
        <w:t>E – Energijska vrijednost, P – proteini, M – masti, U- ugljikohidrati. Alergeni se popisuju prema Uredbi (EU) 1169/2011 o informiranju potrošača o hrani, uz dodataka mogućnosti kontaminacije glutenom                                                                                                                                                                           Jelovnik podliježe promjenama!</w:t>
      </w:r>
    </w:p>
    <w:p w:rsidR="00DC29A9" w:rsidRDefault="00DC29A9" w:rsidP="00E54FB1">
      <w:pPr>
        <w:spacing w:after="0"/>
      </w:pPr>
    </w:p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2126"/>
        <w:gridCol w:w="1730"/>
        <w:gridCol w:w="2635"/>
      </w:tblGrid>
      <w:tr w:rsidR="00DC29A9" w:rsidTr="00D67179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DC29A9" w:rsidRDefault="00DC29A9" w:rsidP="00D67179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DC29A9" w:rsidRPr="007D6A18" w:rsidRDefault="00DC29A9" w:rsidP="00D67179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7D6A18">
              <w:rPr>
                <w:color w:val="000000" w:themeColor="text1"/>
                <w:sz w:val="36"/>
              </w:rPr>
              <w:t>HEALTHY MEAL STANDARD KINDERGARTEN MENU</w:t>
            </w:r>
          </w:p>
          <w:p w:rsidR="00DC29A9" w:rsidRDefault="00114F35" w:rsidP="00D67179">
            <w:pPr>
              <w:jc w:val="center"/>
              <w:cnfStyle w:val="100000000000"/>
            </w:pPr>
            <w:r>
              <w:rPr>
                <w:sz w:val="32"/>
              </w:rPr>
              <w:t>TJEDAN: 30.11.</w:t>
            </w:r>
            <w:r w:rsidR="00244335">
              <w:rPr>
                <w:sz w:val="32"/>
              </w:rPr>
              <w:t xml:space="preserve"> – 04.12</w:t>
            </w:r>
            <w:r w:rsidR="00DC29A9">
              <w:rPr>
                <w:sz w:val="32"/>
              </w:rPr>
              <w:t>.2020</w:t>
            </w:r>
            <w:r w:rsidR="00DC29A9" w:rsidRPr="00E54FB1">
              <w:rPr>
                <w:sz w:val="32"/>
              </w:rPr>
              <w:t>.</w:t>
            </w:r>
          </w:p>
        </w:tc>
      </w:tr>
      <w:tr w:rsidR="00DC29A9" w:rsidTr="00D67179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</w:pPr>
          </w:p>
        </w:tc>
        <w:tc>
          <w:tcPr>
            <w:tcW w:w="2769" w:type="dxa"/>
            <w:vAlign w:val="center"/>
          </w:tcPr>
          <w:p w:rsidR="00DC29A9" w:rsidRPr="00B81858" w:rsidRDefault="00DC29A9" w:rsidP="00D67179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DC29A9" w:rsidRPr="00B81858" w:rsidRDefault="00DC29A9" w:rsidP="00D67179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vAlign w:val="center"/>
          </w:tcPr>
          <w:p w:rsidR="00DC29A9" w:rsidRPr="00B81858" w:rsidRDefault="00DC29A9" w:rsidP="00D67179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26" w:type="dxa"/>
            <w:vAlign w:val="center"/>
          </w:tcPr>
          <w:p w:rsidR="00DC29A9" w:rsidRPr="00B81858" w:rsidRDefault="00DC29A9" w:rsidP="00D67179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1730" w:type="dxa"/>
            <w:vAlign w:val="center"/>
          </w:tcPr>
          <w:p w:rsidR="00DC29A9" w:rsidRPr="00B81858" w:rsidRDefault="00DC29A9" w:rsidP="00D67179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</w:t>
            </w:r>
            <w:r w:rsidRPr="001B3BF5">
              <w:rPr>
                <w:b/>
              </w:rPr>
              <w:t>E VRIJEDNOSTI</w:t>
            </w:r>
          </w:p>
        </w:tc>
        <w:tc>
          <w:tcPr>
            <w:tcW w:w="2635" w:type="dxa"/>
            <w:vAlign w:val="center"/>
          </w:tcPr>
          <w:p w:rsidR="00DC29A9" w:rsidRPr="00B81858" w:rsidRDefault="00DC29A9" w:rsidP="00D67179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DC29A9" w:rsidTr="00D67179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DC29A9" w:rsidRPr="00E4020B" w:rsidRDefault="00DC29A9" w:rsidP="00D67179">
            <w:pPr>
              <w:jc w:val="center"/>
              <w:rPr>
                <w:sz w:val="32"/>
              </w:rPr>
            </w:pPr>
          </w:p>
        </w:tc>
        <w:tc>
          <w:tcPr>
            <w:tcW w:w="2769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KAKAO, KRUH, ŠUNKA DELIKATES</w:t>
            </w:r>
          </w:p>
        </w:tc>
        <w:tc>
          <w:tcPr>
            <w:tcW w:w="1880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C29A9" w:rsidRDefault="00114F35" w:rsidP="00D67179">
            <w:pPr>
              <w:jc w:val="center"/>
              <w:cnfStyle w:val="000000000000"/>
            </w:pPr>
            <w:r>
              <w:t>VARIVO OD GRAŠKA S PILETINOM</w:t>
            </w:r>
            <w:r w:rsidR="00DC29A9">
              <w:t>, KRUH</w:t>
            </w:r>
            <w:r>
              <w:t>, KOLAČ S ROGAČEM I VIŠNJAMA</w:t>
            </w:r>
          </w:p>
        </w:tc>
        <w:tc>
          <w:tcPr>
            <w:tcW w:w="2126" w:type="dxa"/>
            <w:vAlign w:val="center"/>
          </w:tcPr>
          <w:p w:rsidR="00DC29A9" w:rsidRDefault="00114F35" w:rsidP="00D67179">
            <w:pPr>
              <w:jc w:val="center"/>
              <w:cnfStyle w:val="000000000000"/>
            </w:pPr>
            <w:r>
              <w:t>KRUH, SIR TROKUTIĆI</w:t>
            </w:r>
          </w:p>
        </w:tc>
        <w:tc>
          <w:tcPr>
            <w:tcW w:w="1730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U: 127 g</w:t>
            </w:r>
          </w:p>
          <w:p w:rsidR="00DC29A9" w:rsidRDefault="00DC29A9" w:rsidP="00D67179">
            <w:pPr>
              <w:jc w:val="center"/>
              <w:cnfStyle w:val="000000000000"/>
            </w:pPr>
            <w:r>
              <w:t>P: 46 g</w:t>
            </w:r>
          </w:p>
          <w:p w:rsidR="00DC29A9" w:rsidRDefault="00DC29A9" w:rsidP="00D67179">
            <w:pPr>
              <w:jc w:val="center"/>
              <w:cnfStyle w:val="000000000000"/>
            </w:pPr>
            <w:r>
              <w:t>M: 43 g</w:t>
            </w:r>
            <w:r>
              <w:br/>
              <w:t>E: 1068 kcal</w:t>
            </w:r>
          </w:p>
        </w:tc>
        <w:tc>
          <w:tcPr>
            <w:tcW w:w="2635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Mlijeko i mliječni proizvodi, Gluten, Celer, Jaja</w:t>
            </w:r>
          </w:p>
        </w:tc>
      </w:tr>
      <w:tr w:rsidR="00DC29A9" w:rsidTr="00D67179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  <w:rPr>
                <w:b w:val="0"/>
                <w:sz w:val="32"/>
              </w:rPr>
            </w:pPr>
            <w:r w:rsidRPr="00761A5B">
              <w:rPr>
                <w:b w:val="0"/>
                <w:sz w:val="32"/>
              </w:rPr>
              <w:t>UTO</w:t>
            </w:r>
          </w:p>
          <w:p w:rsidR="00AA4083" w:rsidRPr="00AA4083" w:rsidRDefault="00AA4083" w:rsidP="00D67179">
            <w:pPr>
              <w:jc w:val="center"/>
              <w:rPr>
                <w:sz w:val="32"/>
              </w:rPr>
            </w:pPr>
          </w:p>
        </w:tc>
        <w:tc>
          <w:tcPr>
            <w:tcW w:w="2769" w:type="dxa"/>
            <w:vAlign w:val="center"/>
          </w:tcPr>
          <w:p w:rsidR="00DC29A9" w:rsidRPr="00761A5B" w:rsidRDefault="00DC29A9" w:rsidP="00D67179">
            <w:pPr>
              <w:jc w:val="center"/>
              <w:cnfStyle w:val="000000000000"/>
            </w:pPr>
            <w:r>
              <w:t>ČAJ, KR</w:t>
            </w:r>
            <w:r w:rsidR="00114F35">
              <w:t>UH, DOMAĆI SIRNI NAMAZ S HAMBURGEROM</w:t>
            </w:r>
          </w:p>
        </w:tc>
        <w:tc>
          <w:tcPr>
            <w:tcW w:w="1880" w:type="dxa"/>
            <w:vAlign w:val="center"/>
          </w:tcPr>
          <w:p w:rsidR="00DC29A9" w:rsidRPr="00761A5B" w:rsidRDefault="00DC29A9" w:rsidP="00D6717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C29A9" w:rsidRPr="00761A5B" w:rsidRDefault="00114F35" w:rsidP="00D67179">
            <w:pPr>
              <w:jc w:val="center"/>
              <w:cnfStyle w:val="000000000000"/>
            </w:pPr>
            <w:r>
              <w:t>JUHA OD POVRĆA, NABUJAK OD POVRĆA I MESA</w:t>
            </w:r>
            <w:r w:rsidR="00DC29A9">
              <w:t>, CIKLA</w:t>
            </w:r>
          </w:p>
        </w:tc>
        <w:tc>
          <w:tcPr>
            <w:tcW w:w="2126" w:type="dxa"/>
            <w:vAlign w:val="center"/>
          </w:tcPr>
          <w:p w:rsidR="00DC29A9" w:rsidRPr="00761A5B" w:rsidRDefault="00DC29A9" w:rsidP="00D67179">
            <w:pPr>
              <w:jc w:val="center"/>
              <w:cnfStyle w:val="000000000000"/>
            </w:pPr>
            <w:r>
              <w:t>KRUH, VOĆNI NAMAZ</w:t>
            </w:r>
          </w:p>
        </w:tc>
        <w:tc>
          <w:tcPr>
            <w:tcW w:w="1730" w:type="dxa"/>
            <w:vAlign w:val="center"/>
          </w:tcPr>
          <w:p w:rsidR="00DC29A9" w:rsidRPr="00761A5B" w:rsidRDefault="00CF1F9B" w:rsidP="00D67179">
            <w:pPr>
              <w:jc w:val="center"/>
              <w:cnfStyle w:val="000000000000"/>
            </w:pPr>
            <w:r>
              <w:t>U: 132 g</w:t>
            </w:r>
            <w:r>
              <w:br/>
              <w:t>P: 46 g</w:t>
            </w:r>
            <w:r>
              <w:br/>
              <w:t>M: 44  g</w:t>
            </w:r>
            <w:r>
              <w:br/>
              <w:t>E: 1108</w:t>
            </w:r>
            <w:r w:rsidR="00DC29A9">
              <w:t xml:space="preserve"> kcal</w:t>
            </w:r>
          </w:p>
        </w:tc>
        <w:tc>
          <w:tcPr>
            <w:tcW w:w="2635" w:type="dxa"/>
            <w:vAlign w:val="center"/>
          </w:tcPr>
          <w:p w:rsidR="00DC29A9" w:rsidRPr="00761A5B" w:rsidRDefault="00DC29A9" w:rsidP="00D67179">
            <w:pPr>
              <w:jc w:val="center"/>
              <w:cnfStyle w:val="000000000000"/>
            </w:pPr>
            <w:r>
              <w:t>Mlijeko i mliječni proizvodi, Gluten, Jaja, Celer</w:t>
            </w:r>
          </w:p>
        </w:tc>
      </w:tr>
      <w:tr w:rsidR="00DC29A9" w:rsidTr="00D67179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DC29A9" w:rsidRPr="007E66B8" w:rsidRDefault="00DC29A9" w:rsidP="00D67179">
            <w:pPr>
              <w:jc w:val="center"/>
              <w:rPr>
                <w:sz w:val="32"/>
              </w:rPr>
            </w:pPr>
          </w:p>
        </w:tc>
        <w:tc>
          <w:tcPr>
            <w:tcW w:w="2769" w:type="dxa"/>
            <w:vAlign w:val="center"/>
          </w:tcPr>
          <w:p w:rsidR="00DC29A9" w:rsidRDefault="00DC29A9" w:rsidP="00114F35">
            <w:pPr>
              <w:jc w:val="center"/>
              <w:cnfStyle w:val="000000000000"/>
            </w:pPr>
            <w:r>
              <w:t xml:space="preserve">ČAJ, KRUH, </w:t>
            </w:r>
            <w:r w:rsidR="00114F35">
              <w:t>PEČENA JAJA</w:t>
            </w:r>
          </w:p>
        </w:tc>
        <w:tc>
          <w:tcPr>
            <w:tcW w:w="1880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C29A9" w:rsidRDefault="00114F35" w:rsidP="00D67179">
            <w:pPr>
              <w:jc w:val="center"/>
              <w:cnfStyle w:val="000000000000"/>
            </w:pPr>
            <w:r>
              <w:t>VARIVO OD KELJA S PURETINOM, KRUH, BUČNICA (SLATKA)</w:t>
            </w:r>
          </w:p>
        </w:tc>
        <w:tc>
          <w:tcPr>
            <w:tcW w:w="2126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KRUH, JOGURT S PROBIOTIKOM</w:t>
            </w:r>
          </w:p>
        </w:tc>
        <w:tc>
          <w:tcPr>
            <w:tcW w:w="1730" w:type="dxa"/>
            <w:vAlign w:val="center"/>
          </w:tcPr>
          <w:p w:rsidR="00DC29A9" w:rsidRDefault="00AD3F1A" w:rsidP="00D67179">
            <w:pPr>
              <w:jc w:val="center"/>
              <w:cnfStyle w:val="000000000000"/>
            </w:pPr>
            <w:r>
              <w:t>U: 138 g</w:t>
            </w:r>
            <w:r>
              <w:br/>
              <w:t>P: 38 g</w:t>
            </w:r>
            <w:r>
              <w:br/>
              <w:t>M: 37  g</w:t>
            </w:r>
            <w:r>
              <w:br/>
              <w:t>E: 1028</w:t>
            </w:r>
            <w:r w:rsidR="00DC29A9">
              <w:t xml:space="preserve"> kcal</w:t>
            </w:r>
          </w:p>
        </w:tc>
        <w:tc>
          <w:tcPr>
            <w:tcW w:w="2635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 xml:space="preserve">Mlijeko i mliječni proizvodi, Gluten, Jaja </w:t>
            </w:r>
          </w:p>
        </w:tc>
      </w:tr>
      <w:tr w:rsidR="00DC29A9" w:rsidTr="00D67179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DC29A9" w:rsidRPr="008D2DC9" w:rsidRDefault="00DC29A9" w:rsidP="00D67179">
            <w:pPr>
              <w:jc w:val="center"/>
              <w:rPr>
                <w:sz w:val="32"/>
              </w:rPr>
            </w:pPr>
          </w:p>
        </w:tc>
        <w:tc>
          <w:tcPr>
            <w:tcW w:w="2769" w:type="dxa"/>
            <w:vAlign w:val="center"/>
          </w:tcPr>
          <w:p w:rsidR="00DC29A9" w:rsidRDefault="008D2DC9" w:rsidP="008D2DC9">
            <w:pPr>
              <w:jc w:val="center"/>
              <w:cnfStyle w:val="000000000000"/>
            </w:pPr>
            <w:r>
              <w:t>GRIZ NA MLIJEKU S ČOKOLADOM</w:t>
            </w:r>
          </w:p>
        </w:tc>
        <w:tc>
          <w:tcPr>
            <w:tcW w:w="1880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DC29A9" w:rsidRDefault="00A24A01" w:rsidP="00D67179">
            <w:pPr>
              <w:jc w:val="center"/>
              <w:cnfStyle w:val="000000000000"/>
            </w:pPr>
            <w:r>
              <w:t>PAPRIKAŠ OD MIJEŠANOG MESA S NOKLICAMA, KRUH</w:t>
            </w:r>
          </w:p>
        </w:tc>
        <w:tc>
          <w:tcPr>
            <w:tcW w:w="2126" w:type="dxa"/>
            <w:vAlign w:val="center"/>
          </w:tcPr>
          <w:p w:rsidR="00DC29A9" w:rsidRDefault="00A24A01" w:rsidP="00D67179">
            <w:pPr>
              <w:jc w:val="center"/>
              <w:cnfStyle w:val="000000000000"/>
            </w:pPr>
            <w:r>
              <w:t>BIJELO</w:t>
            </w:r>
            <w:r w:rsidR="00620B69">
              <w:t xml:space="preserve"> </w:t>
            </w:r>
            <w:r>
              <w:t>ZELENI SENDVIČ</w:t>
            </w:r>
          </w:p>
        </w:tc>
        <w:tc>
          <w:tcPr>
            <w:tcW w:w="1730" w:type="dxa"/>
            <w:vAlign w:val="center"/>
          </w:tcPr>
          <w:p w:rsidR="00DC29A9" w:rsidRDefault="00122C21" w:rsidP="00D67179">
            <w:pPr>
              <w:jc w:val="center"/>
              <w:cnfStyle w:val="000000000000"/>
            </w:pPr>
            <w:r>
              <w:t>U: 127</w:t>
            </w:r>
            <w:r w:rsidR="00DC29A9">
              <w:t xml:space="preserve"> g</w:t>
            </w:r>
          </w:p>
          <w:p w:rsidR="00DC29A9" w:rsidRDefault="00122C21" w:rsidP="00D67179">
            <w:pPr>
              <w:jc w:val="center"/>
              <w:cnfStyle w:val="000000000000"/>
            </w:pPr>
            <w:r>
              <w:t>P: 4</w:t>
            </w:r>
            <w:r w:rsidR="00DC29A9">
              <w:t>6 g</w:t>
            </w:r>
          </w:p>
          <w:p w:rsidR="00DC29A9" w:rsidRDefault="00122C21" w:rsidP="00D67179">
            <w:pPr>
              <w:jc w:val="center"/>
              <w:cnfStyle w:val="000000000000"/>
            </w:pPr>
            <w:r>
              <w:t>M: 44 g</w:t>
            </w:r>
            <w:r>
              <w:br/>
              <w:t>E: 1085</w:t>
            </w:r>
            <w:r w:rsidR="00DC29A9">
              <w:t xml:space="preserve"> kcal</w:t>
            </w:r>
          </w:p>
        </w:tc>
        <w:tc>
          <w:tcPr>
            <w:tcW w:w="2635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Mlijeko i mliječni proizvodi, Gluten,  Celer</w:t>
            </w:r>
            <w:r w:rsidR="00122C21">
              <w:t>,Jaja</w:t>
            </w:r>
          </w:p>
        </w:tc>
      </w:tr>
      <w:tr w:rsidR="00DC29A9" w:rsidTr="00D67179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DC29A9" w:rsidRDefault="00DC29A9" w:rsidP="00D67179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DC29A9" w:rsidRPr="00B81858" w:rsidRDefault="00DC29A9" w:rsidP="00D67179">
            <w:pPr>
              <w:jc w:val="center"/>
              <w:rPr>
                <w:sz w:val="32"/>
              </w:rPr>
            </w:pPr>
          </w:p>
        </w:tc>
        <w:tc>
          <w:tcPr>
            <w:tcW w:w="2769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BIJELA KAVA, KRUH, NAMAZ OD TUNJEVINE</w:t>
            </w:r>
          </w:p>
        </w:tc>
        <w:tc>
          <w:tcPr>
            <w:tcW w:w="1880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C29A9" w:rsidRDefault="00114F35" w:rsidP="00D67179">
            <w:pPr>
              <w:jc w:val="center"/>
              <w:cnfStyle w:val="000000000000"/>
            </w:pPr>
            <w:r>
              <w:t>KREM JUHA OD BROKULE</w:t>
            </w:r>
            <w:r w:rsidR="00A24A01">
              <w:t>, ŠPAGETI SA ŠALŠOM OD RAJČICE, RIBANI SIR, ZELENA SALATA</w:t>
            </w:r>
          </w:p>
          <w:p w:rsidR="00DC29A9" w:rsidRDefault="00DC29A9" w:rsidP="00D67179">
            <w:pPr>
              <w:jc w:val="center"/>
              <w:cnfStyle w:val="000000000000"/>
            </w:pPr>
          </w:p>
        </w:tc>
        <w:tc>
          <w:tcPr>
            <w:tcW w:w="2126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730" w:type="dxa"/>
            <w:vAlign w:val="center"/>
          </w:tcPr>
          <w:p w:rsidR="00DC29A9" w:rsidRDefault="00EF385F" w:rsidP="00D67179">
            <w:pPr>
              <w:jc w:val="center"/>
              <w:cnfStyle w:val="000000000000"/>
            </w:pPr>
            <w:r>
              <w:t>U: 161 g</w:t>
            </w:r>
            <w:r>
              <w:br/>
              <w:t>P: 45 g</w:t>
            </w:r>
            <w:r>
              <w:br/>
              <w:t>M: 48 g</w:t>
            </w:r>
            <w:r>
              <w:br/>
              <w:t>E: 1238</w:t>
            </w:r>
            <w:r w:rsidR="00DC29A9">
              <w:t xml:space="preserve"> kcal</w:t>
            </w:r>
          </w:p>
        </w:tc>
        <w:tc>
          <w:tcPr>
            <w:tcW w:w="2635" w:type="dxa"/>
            <w:vAlign w:val="center"/>
          </w:tcPr>
          <w:p w:rsidR="00DC29A9" w:rsidRDefault="00DC29A9" w:rsidP="00D67179">
            <w:pPr>
              <w:jc w:val="center"/>
              <w:cnfStyle w:val="000000000000"/>
            </w:pPr>
            <w:r>
              <w:t>Mlijeko i mliječni proizvodi, Gluten,, Jaja, Riba</w:t>
            </w:r>
          </w:p>
        </w:tc>
      </w:tr>
    </w:tbl>
    <w:p w:rsidR="00DC29A9" w:rsidRDefault="00DC29A9" w:rsidP="00DC29A9">
      <w:pPr>
        <w:spacing w:after="0"/>
      </w:pPr>
      <w:r>
        <w:t>E – Energijska vrijednost, P – proteini, M – masti, U- ugljikohidrati. Alergeni se popisuju prema Uredbi (EU) 1169/2011 o informiranju potrošača o hrani, uz dodataka mogućnosti kontaminacije glutenom                                                                                                                                                                           Jelovnik podliježe promjenama!</w:t>
      </w:r>
    </w:p>
    <w:p w:rsidR="00DC29A9" w:rsidRDefault="00DC29A9" w:rsidP="00E54FB1">
      <w:pPr>
        <w:spacing w:after="0"/>
      </w:pPr>
    </w:p>
    <w:sectPr w:rsidR="00DC29A9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161" w:rsidRDefault="000E5161" w:rsidP="00B81858">
      <w:pPr>
        <w:spacing w:after="0" w:line="240" w:lineRule="auto"/>
      </w:pPr>
      <w:r>
        <w:separator/>
      </w:r>
    </w:p>
  </w:endnote>
  <w:endnote w:type="continuationSeparator" w:id="1">
    <w:p w:rsidR="000E5161" w:rsidRDefault="000E5161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161" w:rsidRDefault="000E5161" w:rsidP="00B81858">
      <w:pPr>
        <w:spacing w:after="0" w:line="240" w:lineRule="auto"/>
      </w:pPr>
      <w:r>
        <w:separator/>
      </w:r>
    </w:p>
  </w:footnote>
  <w:footnote w:type="continuationSeparator" w:id="1">
    <w:p w:rsidR="000E5161" w:rsidRDefault="000E5161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58" w:rsidRDefault="00B81858" w:rsidP="00B81858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2018805" cy="957943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856" cy="96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81858"/>
    <w:rsid w:val="000016B5"/>
    <w:rsid w:val="00001CEA"/>
    <w:rsid w:val="00007D11"/>
    <w:rsid w:val="000130B9"/>
    <w:rsid w:val="00015624"/>
    <w:rsid w:val="000216F4"/>
    <w:rsid w:val="0003001A"/>
    <w:rsid w:val="00032DFB"/>
    <w:rsid w:val="00057582"/>
    <w:rsid w:val="00071595"/>
    <w:rsid w:val="000740A6"/>
    <w:rsid w:val="00076461"/>
    <w:rsid w:val="00081152"/>
    <w:rsid w:val="00082869"/>
    <w:rsid w:val="000901E7"/>
    <w:rsid w:val="000A0B18"/>
    <w:rsid w:val="000A68EC"/>
    <w:rsid w:val="000C1108"/>
    <w:rsid w:val="000C3D86"/>
    <w:rsid w:val="000C50E3"/>
    <w:rsid w:val="000C6C8E"/>
    <w:rsid w:val="000C7298"/>
    <w:rsid w:val="000D4533"/>
    <w:rsid w:val="000D69FA"/>
    <w:rsid w:val="000E1E29"/>
    <w:rsid w:val="000E3FD4"/>
    <w:rsid w:val="000E5161"/>
    <w:rsid w:val="000E61BA"/>
    <w:rsid w:val="000E7301"/>
    <w:rsid w:val="0010128A"/>
    <w:rsid w:val="00111186"/>
    <w:rsid w:val="001140A7"/>
    <w:rsid w:val="00114217"/>
    <w:rsid w:val="00114F35"/>
    <w:rsid w:val="001165E9"/>
    <w:rsid w:val="00122B57"/>
    <w:rsid w:val="00122C21"/>
    <w:rsid w:val="001246FE"/>
    <w:rsid w:val="00126541"/>
    <w:rsid w:val="0014531F"/>
    <w:rsid w:val="0014590F"/>
    <w:rsid w:val="00155B46"/>
    <w:rsid w:val="001614D5"/>
    <w:rsid w:val="00173B31"/>
    <w:rsid w:val="001771BF"/>
    <w:rsid w:val="0018110E"/>
    <w:rsid w:val="001815BB"/>
    <w:rsid w:val="00182173"/>
    <w:rsid w:val="0018423B"/>
    <w:rsid w:val="00187F47"/>
    <w:rsid w:val="001A2246"/>
    <w:rsid w:val="001A29BF"/>
    <w:rsid w:val="001B3BF5"/>
    <w:rsid w:val="001B5BAB"/>
    <w:rsid w:val="001B7F4F"/>
    <w:rsid w:val="001D6791"/>
    <w:rsid w:val="001E2493"/>
    <w:rsid w:val="001F2D19"/>
    <w:rsid w:val="001F571C"/>
    <w:rsid w:val="00200A06"/>
    <w:rsid w:val="00235C8B"/>
    <w:rsid w:val="00244335"/>
    <w:rsid w:val="0024701B"/>
    <w:rsid w:val="002478C4"/>
    <w:rsid w:val="0026001B"/>
    <w:rsid w:val="002614DC"/>
    <w:rsid w:val="00261ED4"/>
    <w:rsid w:val="002657B8"/>
    <w:rsid w:val="00271488"/>
    <w:rsid w:val="00271D57"/>
    <w:rsid w:val="00273901"/>
    <w:rsid w:val="00281E9F"/>
    <w:rsid w:val="0028608D"/>
    <w:rsid w:val="002A63BD"/>
    <w:rsid w:val="002B534B"/>
    <w:rsid w:val="002C1703"/>
    <w:rsid w:val="002C363C"/>
    <w:rsid w:val="002D0CBB"/>
    <w:rsid w:val="002F211F"/>
    <w:rsid w:val="002F39B3"/>
    <w:rsid w:val="00303A09"/>
    <w:rsid w:val="00317747"/>
    <w:rsid w:val="003223C7"/>
    <w:rsid w:val="00323EC0"/>
    <w:rsid w:val="00327343"/>
    <w:rsid w:val="00337BE9"/>
    <w:rsid w:val="003429A1"/>
    <w:rsid w:val="003700C3"/>
    <w:rsid w:val="00371494"/>
    <w:rsid w:val="003823D2"/>
    <w:rsid w:val="00383166"/>
    <w:rsid w:val="00383760"/>
    <w:rsid w:val="00385093"/>
    <w:rsid w:val="00390FF0"/>
    <w:rsid w:val="003B5B80"/>
    <w:rsid w:val="003C0148"/>
    <w:rsid w:val="003C3A8A"/>
    <w:rsid w:val="003D47F8"/>
    <w:rsid w:val="003D4D47"/>
    <w:rsid w:val="003E4C18"/>
    <w:rsid w:val="00400E23"/>
    <w:rsid w:val="00420529"/>
    <w:rsid w:val="00420A98"/>
    <w:rsid w:val="00424F54"/>
    <w:rsid w:val="00442C30"/>
    <w:rsid w:val="00446428"/>
    <w:rsid w:val="00453CA8"/>
    <w:rsid w:val="00456572"/>
    <w:rsid w:val="00457853"/>
    <w:rsid w:val="004624A4"/>
    <w:rsid w:val="00465D94"/>
    <w:rsid w:val="0046660C"/>
    <w:rsid w:val="004703B7"/>
    <w:rsid w:val="00473031"/>
    <w:rsid w:val="004823CA"/>
    <w:rsid w:val="00490C29"/>
    <w:rsid w:val="004930AE"/>
    <w:rsid w:val="00496D38"/>
    <w:rsid w:val="004A263C"/>
    <w:rsid w:val="004A2821"/>
    <w:rsid w:val="004C05CF"/>
    <w:rsid w:val="004C4C32"/>
    <w:rsid w:val="004D3D9B"/>
    <w:rsid w:val="004D4F61"/>
    <w:rsid w:val="004E2AC6"/>
    <w:rsid w:val="004F03CE"/>
    <w:rsid w:val="004F225E"/>
    <w:rsid w:val="004F7E4F"/>
    <w:rsid w:val="00507629"/>
    <w:rsid w:val="005114CB"/>
    <w:rsid w:val="00514E6D"/>
    <w:rsid w:val="005207DB"/>
    <w:rsid w:val="00526F01"/>
    <w:rsid w:val="00537E00"/>
    <w:rsid w:val="005532F1"/>
    <w:rsid w:val="00560155"/>
    <w:rsid w:val="00572290"/>
    <w:rsid w:val="00581619"/>
    <w:rsid w:val="00591C09"/>
    <w:rsid w:val="00592163"/>
    <w:rsid w:val="00592CB5"/>
    <w:rsid w:val="005B6500"/>
    <w:rsid w:val="005C72D3"/>
    <w:rsid w:val="005C76BA"/>
    <w:rsid w:val="005C7EE5"/>
    <w:rsid w:val="005D4A14"/>
    <w:rsid w:val="005D5854"/>
    <w:rsid w:val="005D7666"/>
    <w:rsid w:val="005E372B"/>
    <w:rsid w:val="005F1B68"/>
    <w:rsid w:val="005F2187"/>
    <w:rsid w:val="005F3C29"/>
    <w:rsid w:val="005F3F63"/>
    <w:rsid w:val="006047EF"/>
    <w:rsid w:val="00604F0E"/>
    <w:rsid w:val="00620B69"/>
    <w:rsid w:val="0062297D"/>
    <w:rsid w:val="0064145B"/>
    <w:rsid w:val="00642E94"/>
    <w:rsid w:val="00644DBE"/>
    <w:rsid w:val="00654201"/>
    <w:rsid w:val="00675999"/>
    <w:rsid w:val="00681644"/>
    <w:rsid w:val="00682E12"/>
    <w:rsid w:val="00684103"/>
    <w:rsid w:val="00693DFD"/>
    <w:rsid w:val="006A2DA0"/>
    <w:rsid w:val="006B0000"/>
    <w:rsid w:val="006C3380"/>
    <w:rsid w:val="006D0E58"/>
    <w:rsid w:val="006D1E18"/>
    <w:rsid w:val="006D48BE"/>
    <w:rsid w:val="006E26DF"/>
    <w:rsid w:val="006E7B7A"/>
    <w:rsid w:val="006F3FEE"/>
    <w:rsid w:val="007047F2"/>
    <w:rsid w:val="007166F8"/>
    <w:rsid w:val="007209B9"/>
    <w:rsid w:val="00724DF9"/>
    <w:rsid w:val="007504A8"/>
    <w:rsid w:val="00753B46"/>
    <w:rsid w:val="007550EF"/>
    <w:rsid w:val="00761F9B"/>
    <w:rsid w:val="00764027"/>
    <w:rsid w:val="0076469E"/>
    <w:rsid w:val="0076497E"/>
    <w:rsid w:val="00767D8E"/>
    <w:rsid w:val="00772A34"/>
    <w:rsid w:val="007739F3"/>
    <w:rsid w:val="00782C7A"/>
    <w:rsid w:val="007855D0"/>
    <w:rsid w:val="00795BB1"/>
    <w:rsid w:val="007C1330"/>
    <w:rsid w:val="007C5E78"/>
    <w:rsid w:val="007D2B96"/>
    <w:rsid w:val="007D6A18"/>
    <w:rsid w:val="007E045C"/>
    <w:rsid w:val="007E422C"/>
    <w:rsid w:val="007E4E76"/>
    <w:rsid w:val="007E66B8"/>
    <w:rsid w:val="007F2156"/>
    <w:rsid w:val="007F52F5"/>
    <w:rsid w:val="0081197A"/>
    <w:rsid w:val="00820496"/>
    <w:rsid w:val="0083152F"/>
    <w:rsid w:val="00831AFF"/>
    <w:rsid w:val="00833BBF"/>
    <w:rsid w:val="008368C2"/>
    <w:rsid w:val="008526BB"/>
    <w:rsid w:val="00855185"/>
    <w:rsid w:val="0086054E"/>
    <w:rsid w:val="00863ECE"/>
    <w:rsid w:val="00874FD4"/>
    <w:rsid w:val="008800D0"/>
    <w:rsid w:val="008846E9"/>
    <w:rsid w:val="00887C44"/>
    <w:rsid w:val="008974BC"/>
    <w:rsid w:val="008A037B"/>
    <w:rsid w:val="008A1475"/>
    <w:rsid w:val="008A5C17"/>
    <w:rsid w:val="008B2937"/>
    <w:rsid w:val="008B362D"/>
    <w:rsid w:val="008C0C68"/>
    <w:rsid w:val="008C42A3"/>
    <w:rsid w:val="008D237B"/>
    <w:rsid w:val="008D2DC9"/>
    <w:rsid w:val="008D449A"/>
    <w:rsid w:val="008D63C0"/>
    <w:rsid w:val="008E0839"/>
    <w:rsid w:val="008E5973"/>
    <w:rsid w:val="008E7295"/>
    <w:rsid w:val="008F52D4"/>
    <w:rsid w:val="00905910"/>
    <w:rsid w:val="00911C4B"/>
    <w:rsid w:val="009162F0"/>
    <w:rsid w:val="00920515"/>
    <w:rsid w:val="009236E6"/>
    <w:rsid w:val="00923843"/>
    <w:rsid w:val="00934292"/>
    <w:rsid w:val="0094094A"/>
    <w:rsid w:val="00962242"/>
    <w:rsid w:val="009648D2"/>
    <w:rsid w:val="0097446F"/>
    <w:rsid w:val="00980E4A"/>
    <w:rsid w:val="00983E69"/>
    <w:rsid w:val="00990E21"/>
    <w:rsid w:val="009944B6"/>
    <w:rsid w:val="00995B16"/>
    <w:rsid w:val="009A3B9B"/>
    <w:rsid w:val="009C22AC"/>
    <w:rsid w:val="009C6FAC"/>
    <w:rsid w:val="009D4762"/>
    <w:rsid w:val="00A02A66"/>
    <w:rsid w:val="00A04BBE"/>
    <w:rsid w:val="00A14C8F"/>
    <w:rsid w:val="00A23458"/>
    <w:rsid w:val="00A24A01"/>
    <w:rsid w:val="00A30FC7"/>
    <w:rsid w:val="00A3665C"/>
    <w:rsid w:val="00A43081"/>
    <w:rsid w:val="00A45401"/>
    <w:rsid w:val="00A46409"/>
    <w:rsid w:val="00A51C9D"/>
    <w:rsid w:val="00A52DF4"/>
    <w:rsid w:val="00A5322A"/>
    <w:rsid w:val="00A61C14"/>
    <w:rsid w:val="00A65ABB"/>
    <w:rsid w:val="00A87B7A"/>
    <w:rsid w:val="00A91A7A"/>
    <w:rsid w:val="00A93F25"/>
    <w:rsid w:val="00AA4083"/>
    <w:rsid w:val="00AA52CD"/>
    <w:rsid w:val="00AA59EF"/>
    <w:rsid w:val="00AB4D04"/>
    <w:rsid w:val="00AB70B8"/>
    <w:rsid w:val="00AC6B70"/>
    <w:rsid w:val="00AC7BDA"/>
    <w:rsid w:val="00AD3F1A"/>
    <w:rsid w:val="00AE0872"/>
    <w:rsid w:val="00AF298B"/>
    <w:rsid w:val="00AF2D18"/>
    <w:rsid w:val="00B06339"/>
    <w:rsid w:val="00B06731"/>
    <w:rsid w:val="00B120B4"/>
    <w:rsid w:val="00B1394D"/>
    <w:rsid w:val="00B1737A"/>
    <w:rsid w:val="00B22681"/>
    <w:rsid w:val="00B24143"/>
    <w:rsid w:val="00B27A6C"/>
    <w:rsid w:val="00B27D9C"/>
    <w:rsid w:val="00B43F6A"/>
    <w:rsid w:val="00B51C73"/>
    <w:rsid w:val="00B51E79"/>
    <w:rsid w:val="00B51F1B"/>
    <w:rsid w:val="00B53A6E"/>
    <w:rsid w:val="00B53D8D"/>
    <w:rsid w:val="00B60693"/>
    <w:rsid w:val="00B6742F"/>
    <w:rsid w:val="00B766EE"/>
    <w:rsid w:val="00B80871"/>
    <w:rsid w:val="00B81858"/>
    <w:rsid w:val="00B90F3F"/>
    <w:rsid w:val="00B9125A"/>
    <w:rsid w:val="00BB4DA0"/>
    <w:rsid w:val="00BC0E69"/>
    <w:rsid w:val="00BC6991"/>
    <w:rsid w:val="00BD1F3B"/>
    <w:rsid w:val="00BD62D0"/>
    <w:rsid w:val="00BD7A86"/>
    <w:rsid w:val="00BF1E95"/>
    <w:rsid w:val="00BF4A7D"/>
    <w:rsid w:val="00BF786F"/>
    <w:rsid w:val="00BF7D57"/>
    <w:rsid w:val="00C04C59"/>
    <w:rsid w:val="00C100E5"/>
    <w:rsid w:val="00C12276"/>
    <w:rsid w:val="00C2271D"/>
    <w:rsid w:val="00C26423"/>
    <w:rsid w:val="00C314C2"/>
    <w:rsid w:val="00C31AB1"/>
    <w:rsid w:val="00C33EC3"/>
    <w:rsid w:val="00C40E52"/>
    <w:rsid w:val="00C475C7"/>
    <w:rsid w:val="00C54DDB"/>
    <w:rsid w:val="00C64479"/>
    <w:rsid w:val="00C65966"/>
    <w:rsid w:val="00C67EF8"/>
    <w:rsid w:val="00C70D6C"/>
    <w:rsid w:val="00C856F8"/>
    <w:rsid w:val="00C862F3"/>
    <w:rsid w:val="00C903CA"/>
    <w:rsid w:val="00C911AB"/>
    <w:rsid w:val="00C91DD9"/>
    <w:rsid w:val="00C922BE"/>
    <w:rsid w:val="00C95F1A"/>
    <w:rsid w:val="00CA640F"/>
    <w:rsid w:val="00CB1853"/>
    <w:rsid w:val="00CC0395"/>
    <w:rsid w:val="00CC2F35"/>
    <w:rsid w:val="00CC367C"/>
    <w:rsid w:val="00CC586F"/>
    <w:rsid w:val="00CF1F9B"/>
    <w:rsid w:val="00CF1FBE"/>
    <w:rsid w:val="00CF7483"/>
    <w:rsid w:val="00D054FC"/>
    <w:rsid w:val="00D17D43"/>
    <w:rsid w:val="00D21D0C"/>
    <w:rsid w:val="00D3457D"/>
    <w:rsid w:val="00D365CD"/>
    <w:rsid w:val="00D467CC"/>
    <w:rsid w:val="00D5116E"/>
    <w:rsid w:val="00D51E3E"/>
    <w:rsid w:val="00D522F1"/>
    <w:rsid w:val="00D648A2"/>
    <w:rsid w:val="00D6573C"/>
    <w:rsid w:val="00D67EA6"/>
    <w:rsid w:val="00DA67FB"/>
    <w:rsid w:val="00DA6DD5"/>
    <w:rsid w:val="00DB67C0"/>
    <w:rsid w:val="00DC29A9"/>
    <w:rsid w:val="00DC7994"/>
    <w:rsid w:val="00DD0759"/>
    <w:rsid w:val="00DD2E02"/>
    <w:rsid w:val="00DD7706"/>
    <w:rsid w:val="00DD7C4F"/>
    <w:rsid w:val="00DE61ED"/>
    <w:rsid w:val="00DF1533"/>
    <w:rsid w:val="00DF1B4D"/>
    <w:rsid w:val="00DF1C85"/>
    <w:rsid w:val="00E0018F"/>
    <w:rsid w:val="00E122A7"/>
    <w:rsid w:val="00E25C21"/>
    <w:rsid w:val="00E37FE6"/>
    <w:rsid w:val="00E4020B"/>
    <w:rsid w:val="00E54EF6"/>
    <w:rsid w:val="00E54FB1"/>
    <w:rsid w:val="00E650AA"/>
    <w:rsid w:val="00E67E20"/>
    <w:rsid w:val="00E82452"/>
    <w:rsid w:val="00E9272B"/>
    <w:rsid w:val="00EA089E"/>
    <w:rsid w:val="00EA49AB"/>
    <w:rsid w:val="00EB0222"/>
    <w:rsid w:val="00EB5D81"/>
    <w:rsid w:val="00EC533B"/>
    <w:rsid w:val="00EC6BBC"/>
    <w:rsid w:val="00ED42BC"/>
    <w:rsid w:val="00EF2825"/>
    <w:rsid w:val="00EF385F"/>
    <w:rsid w:val="00EF3912"/>
    <w:rsid w:val="00F01E0F"/>
    <w:rsid w:val="00F034BD"/>
    <w:rsid w:val="00F05604"/>
    <w:rsid w:val="00F14308"/>
    <w:rsid w:val="00F152D3"/>
    <w:rsid w:val="00F22DF6"/>
    <w:rsid w:val="00F40008"/>
    <w:rsid w:val="00F47380"/>
    <w:rsid w:val="00F509A7"/>
    <w:rsid w:val="00F5407C"/>
    <w:rsid w:val="00F61715"/>
    <w:rsid w:val="00F649B7"/>
    <w:rsid w:val="00F75757"/>
    <w:rsid w:val="00F83769"/>
    <w:rsid w:val="00F86D88"/>
    <w:rsid w:val="00F86EA8"/>
    <w:rsid w:val="00F87A08"/>
    <w:rsid w:val="00FA4E51"/>
    <w:rsid w:val="00FC3626"/>
    <w:rsid w:val="00FD264F"/>
    <w:rsid w:val="00FD2F3C"/>
    <w:rsid w:val="00FD48A4"/>
    <w:rsid w:val="00FF4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B818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58"/>
  </w:style>
  <w:style w:type="paragraph" w:styleId="Footer">
    <w:name w:val="footer"/>
    <w:basedOn w:val="Normal"/>
    <w:link w:val="Foot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58"/>
  </w:style>
  <w:style w:type="table" w:customStyle="1" w:styleId="GridTable1Light-Accent61">
    <w:name w:val="Grid Table 1 Light - Accent 61"/>
    <w:basedOn w:val="TableNormal"/>
    <w:uiPriority w:val="46"/>
    <w:rsid w:val="00642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4F04-038A-449B-9F36-646DF1E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Korisnik</cp:lastModifiedBy>
  <cp:revision>295</cp:revision>
  <cp:lastPrinted>2020-11-12T06:55:00Z</cp:lastPrinted>
  <dcterms:created xsi:type="dcterms:W3CDTF">2018-08-31T11:45:00Z</dcterms:created>
  <dcterms:modified xsi:type="dcterms:W3CDTF">2020-11-13T08:24:00Z</dcterms:modified>
</cp:coreProperties>
</file>